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02645" w14:textId="5F1CF36F" w:rsidR="005475AE" w:rsidRPr="00CC66F6" w:rsidRDefault="00017CC9" w:rsidP="0088643D">
      <w:pPr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様式第１号（第</w:t>
      </w:r>
      <w:r w:rsidR="007F1560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776D1D" w:rsidRPr="00CC66F6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1D98D03A" w14:textId="77777777" w:rsidR="00481EF2" w:rsidRPr="00CC66F6" w:rsidRDefault="00481EF2" w:rsidP="0088643D">
      <w:pPr>
        <w:spacing w:line="420" w:lineRule="exact"/>
        <w:ind w:rightChars="100" w:right="21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0A790C87" w14:textId="77777777" w:rsidR="00776D1D" w:rsidRPr="00CC66F6" w:rsidRDefault="00776D1D" w:rsidP="0088643D">
      <w:pPr>
        <w:spacing w:line="4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日立市長</w:t>
      </w:r>
      <w:r w:rsidR="008772F3" w:rsidRPr="00CC66F6">
        <w:rPr>
          <w:rFonts w:ascii="ＭＳ 明朝" w:eastAsia="ＭＳ 明朝" w:hAnsi="ＭＳ 明朝" w:hint="eastAsia"/>
          <w:color w:val="000000" w:themeColor="text1"/>
          <w:sz w:val="22"/>
        </w:rPr>
        <w:t xml:space="preserve">　殿</w:t>
      </w:r>
    </w:p>
    <w:p w14:paraId="60E25E26" w14:textId="77777777" w:rsidR="00017CC9" w:rsidRPr="00CC66F6" w:rsidRDefault="00776D1D" w:rsidP="0088643D">
      <w:pPr>
        <w:spacing w:line="420" w:lineRule="exact"/>
        <w:ind w:firstLineChars="1700" w:firstLine="3740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申請者　住所又は所在地</w:t>
      </w:r>
    </w:p>
    <w:p w14:paraId="6742C01A" w14:textId="77777777" w:rsidR="00017CC9" w:rsidRPr="00CC66F6" w:rsidRDefault="00017CC9" w:rsidP="0088643D">
      <w:pPr>
        <w:spacing w:line="420" w:lineRule="exact"/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氏名又は名称</w:t>
      </w:r>
    </w:p>
    <w:p w14:paraId="06D09FA8" w14:textId="77777777" w:rsidR="00776D1D" w:rsidRPr="00CC66F6" w:rsidRDefault="00776D1D" w:rsidP="0088643D">
      <w:pPr>
        <w:spacing w:line="420" w:lineRule="exact"/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代表者氏名</w:t>
      </w:r>
    </w:p>
    <w:p w14:paraId="0C89AD53" w14:textId="77777777" w:rsidR="00776D1D" w:rsidRPr="00CC66F6" w:rsidRDefault="00017CC9" w:rsidP="0088643D">
      <w:pPr>
        <w:spacing w:line="420" w:lineRule="exact"/>
        <w:ind w:firstLineChars="2100" w:firstLine="4620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電話番号</w:t>
      </w:r>
    </w:p>
    <w:p w14:paraId="18CB12F6" w14:textId="77777777" w:rsidR="00017CC9" w:rsidRPr="00CC66F6" w:rsidRDefault="00017CC9" w:rsidP="0088643D">
      <w:pPr>
        <w:spacing w:line="42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</w:p>
    <w:p w14:paraId="41A3179F" w14:textId="7DEE74D0" w:rsidR="00017CC9" w:rsidRPr="00CC66F6" w:rsidRDefault="00DF1202" w:rsidP="0088643D">
      <w:pPr>
        <w:spacing w:line="42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DF1202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中古住宅流通促進リフォーム</w:t>
      </w:r>
      <w:r w:rsidR="00D212DB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事業</w:t>
      </w:r>
      <w:r w:rsidR="00017CC9" w:rsidRPr="00CC66F6">
        <w:rPr>
          <w:rFonts w:ascii="ＭＳ 明朝" w:eastAsia="ＭＳ 明朝" w:hAnsi="ＭＳ 明朝" w:hint="eastAsia"/>
          <w:color w:val="000000" w:themeColor="text1"/>
          <w:sz w:val="22"/>
        </w:rPr>
        <w:t>計画認定申請書</w:t>
      </w:r>
    </w:p>
    <w:p w14:paraId="28CE07B4" w14:textId="77777777" w:rsidR="00017CC9" w:rsidRPr="00CC66F6" w:rsidRDefault="00017CC9" w:rsidP="0088643D">
      <w:pPr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030A4F2C" w14:textId="33C61377" w:rsidR="00776D1D" w:rsidRPr="00CC66F6" w:rsidRDefault="00DF1202" w:rsidP="0088643D">
      <w:pPr>
        <w:spacing w:line="420" w:lineRule="exact"/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DF1202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中古住宅流通促進リフォーム</w:t>
      </w:r>
      <w:r w:rsidR="00B6664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事業</w:t>
      </w:r>
      <w:r w:rsidR="00017CC9" w:rsidRPr="00CC66F6">
        <w:rPr>
          <w:rFonts w:ascii="ＭＳ 明朝" w:eastAsia="ＭＳ 明朝" w:hAnsi="ＭＳ 明朝" w:hint="eastAsia"/>
          <w:color w:val="000000" w:themeColor="text1"/>
          <w:sz w:val="22"/>
        </w:rPr>
        <w:t>計画の認定を受けたいので、</w:t>
      </w:r>
      <w:r w:rsidRPr="00DF1202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中古住宅流通促進リフォーム</w:t>
      </w:r>
      <w:r w:rsidR="00B66647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事業</w:t>
      </w:r>
      <w:r w:rsidR="0088643D" w:rsidRPr="00CC66F6">
        <w:rPr>
          <w:rFonts w:ascii="ＭＳ 明朝" w:eastAsia="ＭＳ 明朝" w:hAnsi="ＭＳ 明朝" w:hint="eastAsia"/>
          <w:color w:val="000000" w:themeColor="text1"/>
          <w:sz w:val="22"/>
        </w:rPr>
        <w:t>補助金交付要綱第</w:t>
      </w:r>
      <w:r w:rsidR="007F1560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776D1D" w:rsidRPr="00CC66F6">
        <w:rPr>
          <w:rFonts w:ascii="ＭＳ 明朝" w:eastAsia="ＭＳ 明朝" w:hAnsi="ＭＳ 明朝" w:hint="eastAsia"/>
          <w:color w:val="000000" w:themeColor="text1"/>
          <w:sz w:val="22"/>
        </w:rPr>
        <w:t>条第１項の規定に</w:t>
      </w:r>
      <w:r w:rsidR="00017CC9" w:rsidRPr="00CC66F6">
        <w:rPr>
          <w:rFonts w:ascii="ＭＳ 明朝" w:eastAsia="ＭＳ 明朝" w:hAnsi="ＭＳ 明朝" w:hint="eastAsia"/>
          <w:color w:val="000000" w:themeColor="text1"/>
          <w:sz w:val="22"/>
        </w:rPr>
        <w:t>より</w:t>
      </w:r>
      <w:r w:rsidR="00776D1D" w:rsidRPr="00CC66F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017CC9" w:rsidRPr="00CC66F6">
        <w:rPr>
          <w:rFonts w:ascii="ＭＳ 明朝" w:eastAsia="ＭＳ 明朝" w:hAnsi="ＭＳ 明朝" w:hint="eastAsia"/>
          <w:color w:val="000000" w:themeColor="text1"/>
          <w:sz w:val="22"/>
        </w:rPr>
        <w:t>下記のとおり</w:t>
      </w:r>
      <w:r w:rsidR="00776D1D" w:rsidRPr="00CC66F6">
        <w:rPr>
          <w:rFonts w:ascii="ＭＳ 明朝" w:eastAsia="ＭＳ 明朝" w:hAnsi="ＭＳ 明朝" w:hint="eastAsia"/>
          <w:color w:val="000000" w:themeColor="text1"/>
          <w:sz w:val="22"/>
        </w:rPr>
        <w:t>申請します。</w:t>
      </w:r>
    </w:p>
    <w:p w14:paraId="3D8C091A" w14:textId="77777777" w:rsidR="00776D1D" w:rsidRPr="00DF1202" w:rsidRDefault="00776D1D" w:rsidP="0088643D">
      <w:pPr>
        <w:spacing w:line="420" w:lineRule="exact"/>
        <w:rPr>
          <w:rFonts w:ascii="ＭＳ 明朝" w:eastAsia="ＭＳ 明朝" w:hAnsi="ＭＳ 明朝"/>
          <w:color w:val="000000" w:themeColor="text1"/>
          <w:sz w:val="22"/>
        </w:rPr>
      </w:pPr>
    </w:p>
    <w:p w14:paraId="4045F42D" w14:textId="77777777" w:rsidR="00776D1D" w:rsidRPr="00CC66F6" w:rsidRDefault="00017CC9" w:rsidP="0088643D">
      <w:pPr>
        <w:spacing w:line="420" w:lineRule="exact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14:paraId="56B54900" w14:textId="77777777" w:rsidR="008772F3" w:rsidRPr="00CC66F6" w:rsidRDefault="008772F3" w:rsidP="0088643D">
      <w:pPr>
        <w:spacing w:line="4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03BE5900" w14:textId="5D90D08C" w:rsidR="008772F3" w:rsidRDefault="00017CC9" w:rsidP="0088643D">
      <w:pPr>
        <w:spacing w:line="4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 xml:space="preserve">１　</w:t>
      </w:r>
      <w:r w:rsidR="00CB2FBB">
        <w:rPr>
          <w:rFonts w:ascii="ＭＳ 明朝" w:eastAsia="ＭＳ 明朝" w:hAnsi="ＭＳ 明朝" w:hint="eastAsia"/>
          <w:color w:val="000000" w:themeColor="text1"/>
          <w:sz w:val="22"/>
        </w:rPr>
        <w:t>リフォーム工事</w:t>
      </w: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に係る事項</w:t>
      </w:r>
    </w:p>
    <w:tbl>
      <w:tblPr>
        <w:tblStyle w:val="a3"/>
        <w:tblpPr w:leftFromText="142" w:rightFromText="142" w:vertAnchor="text" w:horzAnchor="page" w:tblpX="1861" w:tblpY="139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A428AA" w:rsidRPr="00A428AA" w14:paraId="04110434" w14:textId="77777777" w:rsidTr="00933BB0">
        <w:trPr>
          <w:trHeight w:val="497"/>
        </w:trPr>
        <w:tc>
          <w:tcPr>
            <w:tcW w:w="2547" w:type="dxa"/>
            <w:vMerge w:val="restart"/>
            <w:vAlign w:val="center"/>
          </w:tcPr>
          <w:p w14:paraId="182D4E2F" w14:textId="064AB502" w:rsidR="00A428AA" w:rsidRP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対象住宅の</w:t>
            </w:r>
            <w:r w:rsidRPr="00A428A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所在</w:t>
            </w:r>
          </w:p>
        </w:tc>
        <w:tc>
          <w:tcPr>
            <w:tcW w:w="6513" w:type="dxa"/>
            <w:vAlign w:val="center"/>
          </w:tcPr>
          <w:p w14:paraId="1D1D31ED" w14:textId="0E377356" w:rsidR="00A428AA" w:rsidRP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地番)</w:t>
            </w:r>
          </w:p>
        </w:tc>
      </w:tr>
      <w:tr w:rsidR="00A428AA" w:rsidRPr="00A428AA" w14:paraId="4B773599" w14:textId="77777777" w:rsidTr="00933BB0">
        <w:trPr>
          <w:trHeight w:val="497"/>
        </w:trPr>
        <w:tc>
          <w:tcPr>
            <w:tcW w:w="2547" w:type="dxa"/>
            <w:vMerge/>
            <w:vAlign w:val="center"/>
          </w:tcPr>
          <w:p w14:paraId="6FE25BE2" w14:textId="77777777" w:rsid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6513" w:type="dxa"/>
            <w:vAlign w:val="center"/>
          </w:tcPr>
          <w:p w14:paraId="59EBF086" w14:textId="3CCE4ECC" w:rsidR="00A428AA" w:rsidRP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(住所)</w:t>
            </w:r>
          </w:p>
        </w:tc>
      </w:tr>
      <w:tr w:rsidR="00A428AA" w:rsidRPr="00A428AA" w14:paraId="4EC09975" w14:textId="77777777" w:rsidTr="00933BB0">
        <w:trPr>
          <w:trHeight w:val="497"/>
        </w:trPr>
        <w:tc>
          <w:tcPr>
            <w:tcW w:w="2547" w:type="dxa"/>
            <w:vAlign w:val="center"/>
          </w:tcPr>
          <w:p w14:paraId="1BDAEDB9" w14:textId="696DF9A2" w:rsidR="00A428AA" w:rsidRP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28A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建物構造</w:t>
            </w:r>
            <w:r w:rsidR="003F6EA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及び工事面積</w:t>
            </w:r>
          </w:p>
        </w:tc>
        <w:tc>
          <w:tcPr>
            <w:tcW w:w="6513" w:type="dxa"/>
            <w:vAlign w:val="center"/>
          </w:tcPr>
          <w:p w14:paraId="38DE99D7" w14:textId="77777777" w:rsidR="00A428AA" w:rsidRPr="00A428AA" w:rsidRDefault="00A428AA" w:rsidP="00A428AA">
            <w:pPr>
              <w:spacing w:line="4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28AA" w:rsidRPr="00A428AA" w14:paraId="022B29D5" w14:textId="77777777" w:rsidTr="00933BB0">
        <w:trPr>
          <w:trHeight w:val="497"/>
        </w:trPr>
        <w:tc>
          <w:tcPr>
            <w:tcW w:w="2547" w:type="dxa"/>
            <w:vAlign w:val="center"/>
          </w:tcPr>
          <w:p w14:paraId="4DCBFADD" w14:textId="51797811" w:rsidR="00A428AA" w:rsidRP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28A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築年月</w:t>
            </w:r>
          </w:p>
        </w:tc>
        <w:tc>
          <w:tcPr>
            <w:tcW w:w="6513" w:type="dxa"/>
            <w:vAlign w:val="center"/>
          </w:tcPr>
          <w:p w14:paraId="2563D690" w14:textId="77777777" w:rsidR="00A428AA" w:rsidRPr="00A428AA" w:rsidRDefault="00A428AA" w:rsidP="00A428AA">
            <w:pPr>
              <w:spacing w:line="4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4E2D07" w:rsidRPr="00A428AA" w14:paraId="5969FD19" w14:textId="77777777" w:rsidTr="00933BB0">
        <w:trPr>
          <w:trHeight w:val="497"/>
        </w:trPr>
        <w:tc>
          <w:tcPr>
            <w:tcW w:w="2547" w:type="dxa"/>
            <w:vAlign w:val="center"/>
          </w:tcPr>
          <w:p w14:paraId="017C2E80" w14:textId="7F5F5AC8" w:rsidR="004E2D07" w:rsidRPr="00A428AA" w:rsidRDefault="004E2D07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定リフォーム工期</w:t>
            </w:r>
          </w:p>
        </w:tc>
        <w:tc>
          <w:tcPr>
            <w:tcW w:w="6513" w:type="dxa"/>
            <w:vAlign w:val="center"/>
          </w:tcPr>
          <w:p w14:paraId="14108925" w14:textId="77777777" w:rsidR="004E2D07" w:rsidRPr="00A428AA" w:rsidRDefault="004E2D07" w:rsidP="00A428AA">
            <w:pPr>
              <w:spacing w:line="4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28AA" w:rsidRPr="00A428AA" w14:paraId="6D6AF114" w14:textId="77777777" w:rsidTr="00933BB0">
        <w:trPr>
          <w:trHeight w:val="497"/>
        </w:trPr>
        <w:tc>
          <w:tcPr>
            <w:tcW w:w="2547" w:type="dxa"/>
            <w:vAlign w:val="center"/>
          </w:tcPr>
          <w:p w14:paraId="4CF089D9" w14:textId="003A3CEF" w:rsidR="00A428AA" w:rsidRPr="00A428AA" w:rsidRDefault="00D375C2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定リフォーム工</w:t>
            </w:r>
            <w:r w:rsidR="00A428AA" w:rsidRPr="00A428A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費</w:t>
            </w:r>
          </w:p>
        </w:tc>
        <w:tc>
          <w:tcPr>
            <w:tcW w:w="6513" w:type="dxa"/>
            <w:vAlign w:val="center"/>
          </w:tcPr>
          <w:p w14:paraId="42E52FE3" w14:textId="77777777" w:rsidR="00A428AA" w:rsidRPr="00A428AA" w:rsidRDefault="00A428AA" w:rsidP="00A428AA">
            <w:pPr>
              <w:spacing w:line="42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428AA" w:rsidRPr="00A428AA" w14:paraId="0730D164" w14:textId="77777777" w:rsidTr="00933BB0">
        <w:trPr>
          <w:trHeight w:val="497"/>
        </w:trPr>
        <w:tc>
          <w:tcPr>
            <w:tcW w:w="2547" w:type="dxa"/>
            <w:vAlign w:val="center"/>
          </w:tcPr>
          <w:p w14:paraId="3AAF6F65" w14:textId="01960F1A" w:rsidR="00A428AA" w:rsidRPr="00A428AA" w:rsidRDefault="00A428AA" w:rsidP="00933BB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A428AA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販売</w:t>
            </w:r>
            <w:r w:rsidR="00D375C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予定価格</w:t>
            </w:r>
          </w:p>
        </w:tc>
        <w:tc>
          <w:tcPr>
            <w:tcW w:w="6513" w:type="dxa"/>
            <w:vAlign w:val="center"/>
          </w:tcPr>
          <w:p w14:paraId="77515B84" w14:textId="6E5D15C2" w:rsidR="00A428AA" w:rsidRPr="00A428AA" w:rsidRDefault="00A428AA" w:rsidP="00CB07C7">
            <w:pPr>
              <w:spacing w:line="420" w:lineRule="exact"/>
              <w:ind w:right="8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179D793B" w14:textId="0F409544" w:rsidR="00A428AA" w:rsidRDefault="00A428AA" w:rsidP="0088643D">
      <w:pPr>
        <w:spacing w:line="4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20394359" w14:textId="77777777" w:rsidR="00EE79A1" w:rsidRPr="00CC66F6" w:rsidRDefault="004D51CC" w:rsidP="0088643D">
      <w:pPr>
        <w:spacing w:line="420" w:lineRule="exact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CC66F6">
        <w:rPr>
          <w:rFonts w:ascii="ＭＳ 明朝" w:eastAsia="ＭＳ 明朝" w:hAnsi="ＭＳ 明朝" w:hint="eastAsia"/>
          <w:color w:val="000000" w:themeColor="text1"/>
          <w:sz w:val="22"/>
        </w:rPr>
        <w:t>２　添付書類</w:t>
      </w:r>
    </w:p>
    <w:p w14:paraId="0D1B15D4" w14:textId="77777777" w:rsidR="00933BB0" w:rsidRPr="00933BB0" w:rsidRDefault="00933BB0" w:rsidP="00933BB0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33BB0">
        <w:rPr>
          <w:rFonts w:ascii="ＭＳ 明朝" w:eastAsia="ＭＳ 明朝" w:hAnsi="ＭＳ 明朝"/>
          <w:color w:val="000000" w:themeColor="text1"/>
          <w:sz w:val="22"/>
        </w:rPr>
        <w:t>(1)　リフォーム工事前の写真</w:t>
      </w:r>
    </w:p>
    <w:p w14:paraId="6321239B" w14:textId="77777777" w:rsidR="00933BB0" w:rsidRPr="00933BB0" w:rsidRDefault="00933BB0" w:rsidP="00933BB0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33BB0">
        <w:rPr>
          <w:rFonts w:ascii="ＭＳ 明朝" w:eastAsia="ＭＳ 明朝" w:hAnsi="ＭＳ 明朝"/>
          <w:color w:val="000000" w:themeColor="text1"/>
          <w:sz w:val="22"/>
        </w:rPr>
        <w:t>(2)　インスペクション結果報告書等</w:t>
      </w:r>
    </w:p>
    <w:p w14:paraId="095FD6FD" w14:textId="6B594243" w:rsidR="00933BB0" w:rsidRPr="00933BB0" w:rsidRDefault="00933BB0" w:rsidP="00933BB0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33BB0">
        <w:rPr>
          <w:rFonts w:ascii="ＭＳ 明朝" w:eastAsia="ＭＳ 明朝" w:hAnsi="ＭＳ 明朝"/>
          <w:color w:val="000000" w:themeColor="text1"/>
          <w:sz w:val="22"/>
        </w:rPr>
        <w:t xml:space="preserve">(3)　</w:t>
      </w:r>
      <w:r w:rsidR="00026410">
        <w:rPr>
          <w:rFonts w:ascii="ＭＳ 明朝" w:eastAsia="ＭＳ 明朝" w:hAnsi="ＭＳ 明朝" w:hint="eastAsia"/>
          <w:color w:val="000000" w:themeColor="text1"/>
          <w:sz w:val="22"/>
        </w:rPr>
        <w:t xml:space="preserve">別記様式１　</w:t>
      </w:r>
      <w:bookmarkStart w:id="0" w:name="_GoBack"/>
      <w:bookmarkEnd w:id="0"/>
      <w:r w:rsidRPr="00933BB0">
        <w:rPr>
          <w:rFonts w:ascii="ＭＳ 明朝" w:eastAsia="ＭＳ 明朝" w:hAnsi="ＭＳ 明朝"/>
          <w:color w:val="000000" w:themeColor="text1"/>
          <w:sz w:val="22"/>
        </w:rPr>
        <w:t>工事費用内訳書</w:t>
      </w:r>
    </w:p>
    <w:p w14:paraId="3CC76E0B" w14:textId="77777777" w:rsidR="00933BB0" w:rsidRPr="00933BB0" w:rsidRDefault="00933BB0" w:rsidP="00933BB0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33BB0">
        <w:rPr>
          <w:rFonts w:ascii="ＭＳ 明朝" w:eastAsia="ＭＳ 明朝" w:hAnsi="ＭＳ 明朝"/>
          <w:color w:val="000000" w:themeColor="text1"/>
          <w:sz w:val="22"/>
        </w:rPr>
        <w:t>(4)　リフォーム工事内容に係る書類</w:t>
      </w:r>
    </w:p>
    <w:p w14:paraId="1D2D6362" w14:textId="4D2C3A67" w:rsidR="00933BB0" w:rsidRPr="00933BB0" w:rsidRDefault="00933BB0" w:rsidP="00933BB0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33BB0">
        <w:rPr>
          <w:rFonts w:ascii="ＭＳ 明朝" w:eastAsia="ＭＳ 明朝" w:hAnsi="ＭＳ 明朝"/>
          <w:color w:val="000000" w:themeColor="text1"/>
          <w:sz w:val="22"/>
        </w:rPr>
        <w:t>(5)　建物の建設時の検査済証または</w:t>
      </w:r>
      <w:r w:rsidRPr="00933BB0">
        <w:rPr>
          <w:rFonts w:ascii="ＭＳ 明朝" w:eastAsia="ＭＳ 明朝" w:hAnsi="ＭＳ 明朝" w:hint="eastAsia"/>
          <w:color w:val="000000" w:themeColor="text1"/>
          <w:sz w:val="22"/>
        </w:rPr>
        <w:t>確認済証等の写し</w:t>
      </w:r>
    </w:p>
    <w:p w14:paraId="56F4057C" w14:textId="6A3D6B61" w:rsidR="002639A3" w:rsidRPr="00B66647" w:rsidRDefault="00933BB0" w:rsidP="00933BB0">
      <w:pPr>
        <w:spacing w:line="420" w:lineRule="exact"/>
        <w:ind w:firstLineChars="50" w:firstLine="11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933BB0">
        <w:rPr>
          <w:rFonts w:ascii="ＭＳ 明朝" w:eastAsia="ＭＳ 明朝" w:hAnsi="ＭＳ 明朝"/>
          <w:color w:val="000000" w:themeColor="text1"/>
          <w:sz w:val="22"/>
        </w:rPr>
        <w:t>(6)　その他市長が必要と認める書類</w:t>
      </w:r>
    </w:p>
    <w:sectPr w:rsidR="002639A3" w:rsidRPr="00B66647" w:rsidSect="00A428AA">
      <w:pgSz w:w="11906" w:h="16838" w:code="9"/>
      <w:pgMar w:top="158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33B43" w14:textId="77777777" w:rsidR="00310E71" w:rsidRDefault="00310E71" w:rsidP="00310E71">
      <w:r>
        <w:separator/>
      </w:r>
    </w:p>
  </w:endnote>
  <w:endnote w:type="continuationSeparator" w:id="0">
    <w:p w14:paraId="2D9AE9BE" w14:textId="77777777" w:rsidR="00310E71" w:rsidRDefault="00310E71" w:rsidP="0031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B09F" w14:textId="77777777" w:rsidR="00310E71" w:rsidRDefault="00310E71" w:rsidP="00310E71">
      <w:r>
        <w:separator/>
      </w:r>
    </w:p>
  </w:footnote>
  <w:footnote w:type="continuationSeparator" w:id="0">
    <w:p w14:paraId="7CBBDD07" w14:textId="77777777" w:rsidR="00310E71" w:rsidRDefault="00310E71" w:rsidP="00310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1D"/>
    <w:rsid w:val="00017CC9"/>
    <w:rsid w:val="00026410"/>
    <w:rsid w:val="00046F8B"/>
    <w:rsid w:val="00115157"/>
    <w:rsid w:val="0014313B"/>
    <w:rsid w:val="0025420A"/>
    <w:rsid w:val="00261653"/>
    <w:rsid w:val="002639A3"/>
    <w:rsid w:val="002B0249"/>
    <w:rsid w:val="002B13F6"/>
    <w:rsid w:val="002F644C"/>
    <w:rsid w:val="00310E71"/>
    <w:rsid w:val="003B6C4B"/>
    <w:rsid w:val="003F6EA9"/>
    <w:rsid w:val="0047332F"/>
    <w:rsid w:val="00481EF2"/>
    <w:rsid w:val="004C590F"/>
    <w:rsid w:val="004D51CC"/>
    <w:rsid w:val="004E2D07"/>
    <w:rsid w:val="00522479"/>
    <w:rsid w:val="005475AE"/>
    <w:rsid w:val="005D604C"/>
    <w:rsid w:val="005E4F51"/>
    <w:rsid w:val="00604147"/>
    <w:rsid w:val="006258CC"/>
    <w:rsid w:val="00721BD0"/>
    <w:rsid w:val="007600C6"/>
    <w:rsid w:val="00776D1D"/>
    <w:rsid w:val="007F1560"/>
    <w:rsid w:val="0080443F"/>
    <w:rsid w:val="00837F45"/>
    <w:rsid w:val="008772F3"/>
    <w:rsid w:val="0088643D"/>
    <w:rsid w:val="00910AFC"/>
    <w:rsid w:val="00933BB0"/>
    <w:rsid w:val="009A6BF6"/>
    <w:rsid w:val="009B1F9C"/>
    <w:rsid w:val="00A253F0"/>
    <w:rsid w:val="00A428AA"/>
    <w:rsid w:val="00A66C2D"/>
    <w:rsid w:val="00AA0A3C"/>
    <w:rsid w:val="00B071C8"/>
    <w:rsid w:val="00B66647"/>
    <w:rsid w:val="00C33B7F"/>
    <w:rsid w:val="00C457DE"/>
    <w:rsid w:val="00C83CCB"/>
    <w:rsid w:val="00C850F4"/>
    <w:rsid w:val="00CB07C7"/>
    <w:rsid w:val="00CB25E3"/>
    <w:rsid w:val="00CB2FBB"/>
    <w:rsid w:val="00CC66F6"/>
    <w:rsid w:val="00CF5688"/>
    <w:rsid w:val="00D212DB"/>
    <w:rsid w:val="00D375C2"/>
    <w:rsid w:val="00D81F19"/>
    <w:rsid w:val="00D968F0"/>
    <w:rsid w:val="00DD5751"/>
    <w:rsid w:val="00DF1202"/>
    <w:rsid w:val="00E61B8F"/>
    <w:rsid w:val="00EE79A1"/>
    <w:rsid w:val="00E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C019AE"/>
  <w15:chartTrackingRefBased/>
  <w15:docId w15:val="{5909F211-15FF-4CCC-9F12-AF9BD72C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E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E71"/>
  </w:style>
  <w:style w:type="paragraph" w:styleId="a6">
    <w:name w:val="footer"/>
    <w:basedOn w:val="a"/>
    <w:link w:val="a7"/>
    <w:uiPriority w:val="99"/>
    <w:unhideWhenUsed/>
    <w:rsid w:val="00310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E71"/>
  </w:style>
  <w:style w:type="paragraph" w:styleId="a8">
    <w:name w:val="Balloon Text"/>
    <w:basedOn w:val="a"/>
    <w:link w:val="a9"/>
    <w:uiPriority w:val="99"/>
    <w:semiHidden/>
    <w:unhideWhenUsed/>
    <w:rsid w:val="00310E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E7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A428AA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6C58-E1EB-4D36-9222-DEDE93D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26</cp:revision>
  <cp:lastPrinted>2023-06-22T06:55:00Z</cp:lastPrinted>
  <dcterms:created xsi:type="dcterms:W3CDTF">2021-07-16T09:57:00Z</dcterms:created>
  <dcterms:modified xsi:type="dcterms:W3CDTF">2023-07-07T08:07:00Z</dcterms:modified>
</cp:coreProperties>
</file>